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41DC1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41DC1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41DC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41DC1" w:rsidRDefault="0047490E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41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77557</w:t>
            </w:r>
          </w:p>
        </w:tc>
      </w:tr>
      <w:tr w:rsidR="00E01EE7" w:rsidRPr="00641DC1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41DC1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41DC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41DC1" w:rsidRDefault="006D44BD" w:rsidP="004749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41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TEC </w:t>
            </w:r>
            <w:r w:rsidR="0047490E" w:rsidRPr="00641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pessoa jurídica</w:t>
            </w:r>
          </w:p>
        </w:tc>
      </w:tr>
      <w:tr w:rsidR="00E01EE7" w:rsidRPr="00641DC1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41DC1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41DC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41DC1" w:rsidRDefault="00641DC1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41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1B14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Pr="00641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 Solicitação de Baixa de Registro de Pessoa Jurídica</w:t>
            </w:r>
          </w:p>
        </w:tc>
      </w:tr>
      <w:tr w:rsidR="00E01EE7" w:rsidRPr="00641DC1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41DC1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41DC1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41DC1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41DC1" w:rsidRDefault="00E01EE7" w:rsidP="008B375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41DC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6D44BD" w:rsidRPr="008B375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6E01A1" w:rsidRPr="008B375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5</w:t>
            </w:r>
            <w:r w:rsidR="008B3752" w:rsidRPr="008B375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</w:t>
            </w:r>
            <w:r w:rsidR="006D44BD" w:rsidRPr="008B375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EP</w:t>
            </w:r>
            <w:r w:rsidRPr="008B375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</w:t>
            </w:r>
            <w:r w:rsidRPr="00641DC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</w:tbl>
    <w:p w:rsidR="00E01EE7" w:rsidRPr="00641DC1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641DC1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641DC1">
        <w:rPr>
          <w:rFonts w:ascii="Arial" w:hAnsi="Arial" w:cs="Arial"/>
          <w:sz w:val="22"/>
          <w:szCs w:val="22"/>
        </w:rPr>
        <w:t xml:space="preserve">A COMISSÃO DE </w:t>
      </w:r>
      <w:r w:rsidR="006D44BD" w:rsidRPr="00641DC1">
        <w:rPr>
          <w:rFonts w:ascii="Arial" w:hAnsi="Arial" w:cs="Arial"/>
          <w:sz w:val="22"/>
          <w:szCs w:val="22"/>
        </w:rPr>
        <w:t>EXERCÍCIO PROFISSIONAL</w:t>
      </w:r>
      <w:r w:rsidRPr="00641DC1">
        <w:rPr>
          <w:rFonts w:ascii="Arial" w:hAnsi="Arial" w:cs="Arial"/>
          <w:sz w:val="22"/>
          <w:szCs w:val="22"/>
        </w:rPr>
        <w:t xml:space="preserve"> – </w:t>
      </w:r>
      <w:r w:rsidR="006D44BD" w:rsidRPr="00641DC1">
        <w:rPr>
          <w:rFonts w:ascii="Arial" w:hAnsi="Arial" w:cs="Arial"/>
          <w:sz w:val="22"/>
          <w:szCs w:val="22"/>
        </w:rPr>
        <w:t>CEP</w:t>
      </w:r>
      <w:r w:rsidRPr="00641DC1">
        <w:rPr>
          <w:rFonts w:ascii="Arial" w:hAnsi="Arial" w:cs="Arial"/>
          <w:sz w:val="22"/>
          <w:szCs w:val="22"/>
        </w:rPr>
        <w:t>– CAU/SC, reunida ordinariamente</w:t>
      </w:r>
      <w:r w:rsidR="006D188D" w:rsidRPr="00641DC1">
        <w:rPr>
          <w:rFonts w:ascii="Arial" w:hAnsi="Arial" w:cs="Arial"/>
          <w:sz w:val="22"/>
          <w:szCs w:val="22"/>
        </w:rPr>
        <w:t>,</w:t>
      </w:r>
      <w:r w:rsidRPr="00641DC1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</w:t>
      </w:r>
      <w:r w:rsidR="006D44BD" w:rsidRPr="00641DC1">
        <w:rPr>
          <w:rFonts w:ascii="Arial" w:hAnsi="Arial" w:cs="Arial"/>
          <w:sz w:val="22"/>
          <w:szCs w:val="22"/>
        </w:rPr>
        <w:t xml:space="preserve">91 e 95 </w:t>
      </w:r>
      <w:r w:rsidRPr="00641DC1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:rsidR="00E01EE7" w:rsidRPr="00641DC1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641DC1" w:rsidRPr="00641DC1" w:rsidRDefault="00641DC1" w:rsidP="00641DC1">
      <w:pPr>
        <w:jc w:val="both"/>
        <w:rPr>
          <w:rFonts w:ascii="Arial" w:hAnsi="Arial" w:cs="Arial"/>
          <w:sz w:val="22"/>
          <w:szCs w:val="22"/>
        </w:rPr>
      </w:pPr>
      <w:r w:rsidRPr="00641DC1">
        <w:rPr>
          <w:rFonts w:ascii="Arial" w:hAnsi="Arial" w:cs="Arial"/>
          <w:sz w:val="22"/>
          <w:szCs w:val="22"/>
        </w:rPr>
        <w:t>Considerando a Resolução nº 28 do CAU/BR, que dispõe sobre o registro e sobre a baixa de registro de pessoa jurídica de Arquitetura e Urbanismo nos Conselhos de Arquitetura e Urbanismo dos Estados.</w:t>
      </w:r>
    </w:p>
    <w:p w:rsidR="00641DC1" w:rsidRPr="00641DC1" w:rsidRDefault="00641DC1" w:rsidP="00641DC1">
      <w:pPr>
        <w:jc w:val="both"/>
        <w:rPr>
          <w:rFonts w:ascii="Arial" w:hAnsi="Arial" w:cs="Arial"/>
          <w:sz w:val="22"/>
          <w:szCs w:val="22"/>
        </w:rPr>
      </w:pPr>
    </w:p>
    <w:p w:rsidR="00641DC1" w:rsidRPr="00641DC1" w:rsidRDefault="00641DC1" w:rsidP="00641DC1">
      <w:pPr>
        <w:jc w:val="both"/>
        <w:rPr>
          <w:rFonts w:ascii="Arial" w:hAnsi="Arial" w:cs="Arial"/>
          <w:sz w:val="22"/>
          <w:szCs w:val="22"/>
        </w:rPr>
      </w:pPr>
      <w:r w:rsidRPr="00641DC1">
        <w:rPr>
          <w:rFonts w:ascii="Arial" w:hAnsi="Arial" w:cs="Arial"/>
          <w:sz w:val="22"/>
          <w:szCs w:val="22"/>
        </w:rPr>
        <w:t>Considerando que para a baixa de registro de empresa junto ao CAU são necessários, conforme Deliberação nº 37/2019 da CEP-CAU/SC:</w:t>
      </w:r>
    </w:p>
    <w:p w:rsidR="00641DC1" w:rsidRPr="00641DC1" w:rsidRDefault="00641DC1" w:rsidP="00641DC1">
      <w:pPr>
        <w:jc w:val="both"/>
        <w:rPr>
          <w:rFonts w:ascii="Arial" w:hAnsi="Arial" w:cs="Arial"/>
          <w:sz w:val="22"/>
          <w:szCs w:val="22"/>
        </w:rPr>
      </w:pPr>
    </w:p>
    <w:p w:rsidR="00641DC1" w:rsidRPr="00641DC1" w:rsidRDefault="00641DC1" w:rsidP="00641DC1">
      <w:pPr>
        <w:ind w:left="708"/>
        <w:jc w:val="both"/>
        <w:rPr>
          <w:rFonts w:ascii="Arial" w:hAnsi="Arial" w:cs="Arial"/>
          <w:i/>
          <w:sz w:val="22"/>
          <w:szCs w:val="22"/>
        </w:rPr>
      </w:pPr>
      <w:r w:rsidRPr="00641DC1">
        <w:rPr>
          <w:rFonts w:ascii="Arial" w:hAnsi="Arial" w:cs="Arial"/>
          <w:sz w:val="22"/>
          <w:szCs w:val="22"/>
        </w:rPr>
        <w:t>“</w:t>
      </w:r>
      <w:proofErr w:type="gramStart"/>
      <w:r w:rsidRPr="00641DC1">
        <w:rPr>
          <w:rFonts w:ascii="Arial" w:hAnsi="Arial" w:cs="Arial"/>
          <w:i/>
          <w:sz w:val="22"/>
          <w:szCs w:val="22"/>
        </w:rPr>
        <w:t>a</w:t>
      </w:r>
      <w:proofErr w:type="gramEnd"/>
      <w:r w:rsidRPr="00641DC1">
        <w:rPr>
          <w:rFonts w:ascii="Arial" w:hAnsi="Arial" w:cs="Arial"/>
          <w:i/>
          <w:sz w:val="22"/>
          <w:szCs w:val="22"/>
        </w:rPr>
        <w:t xml:space="preserve">) que não haja </w:t>
      </w:r>
      <w:proofErr w:type="spellStart"/>
      <w:r w:rsidRPr="00641DC1">
        <w:rPr>
          <w:rFonts w:ascii="Arial" w:hAnsi="Arial" w:cs="Arial"/>
          <w:i/>
          <w:sz w:val="22"/>
          <w:szCs w:val="22"/>
        </w:rPr>
        <w:t>RRTs</w:t>
      </w:r>
      <w:proofErr w:type="spellEnd"/>
      <w:r w:rsidRPr="00641DC1">
        <w:rPr>
          <w:rFonts w:ascii="Arial" w:hAnsi="Arial" w:cs="Arial"/>
          <w:i/>
          <w:sz w:val="22"/>
          <w:szCs w:val="22"/>
        </w:rPr>
        <w:t xml:space="preserve"> em aberto vinculados à pessoa jurídica ao consultar o SICCAU dos responsáveis técnicos pela pessoa jurídica;</w:t>
      </w:r>
    </w:p>
    <w:p w:rsidR="00641DC1" w:rsidRPr="00641DC1" w:rsidRDefault="00641DC1" w:rsidP="00641DC1">
      <w:pPr>
        <w:ind w:left="708"/>
        <w:jc w:val="both"/>
        <w:rPr>
          <w:rFonts w:ascii="Arial" w:hAnsi="Arial" w:cs="Arial"/>
          <w:i/>
          <w:sz w:val="22"/>
          <w:szCs w:val="22"/>
        </w:rPr>
      </w:pPr>
      <w:r w:rsidRPr="00641DC1">
        <w:rPr>
          <w:rFonts w:ascii="Arial" w:hAnsi="Arial" w:cs="Arial"/>
          <w:i/>
          <w:sz w:val="22"/>
          <w:szCs w:val="22"/>
        </w:rPr>
        <w:t>b) que a pessoa jurídica não esteja respondendo a processo no âmbito do CAU. ”</w:t>
      </w:r>
    </w:p>
    <w:p w:rsidR="00641DC1" w:rsidRPr="00641DC1" w:rsidRDefault="00641DC1" w:rsidP="00641DC1">
      <w:pPr>
        <w:jc w:val="both"/>
        <w:rPr>
          <w:rFonts w:ascii="Arial" w:hAnsi="Arial" w:cs="Arial"/>
          <w:sz w:val="22"/>
          <w:szCs w:val="22"/>
        </w:rPr>
      </w:pPr>
    </w:p>
    <w:p w:rsidR="00641DC1" w:rsidRPr="00641DC1" w:rsidRDefault="00641DC1" w:rsidP="00641DC1">
      <w:pPr>
        <w:jc w:val="both"/>
        <w:rPr>
          <w:rFonts w:ascii="Arial" w:hAnsi="Arial" w:cs="Arial"/>
          <w:sz w:val="22"/>
          <w:szCs w:val="22"/>
        </w:rPr>
      </w:pPr>
      <w:r w:rsidRPr="00641DC1">
        <w:rPr>
          <w:rFonts w:ascii="Arial" w:hAnsi="Arial" w:cs="Arial"/>
          <w:sz w:val="22"/>
          <w:szCs w:val="22"/>
        </w:rPr>
        <w:t>Considerando que os requisitos da Resolução nº28 do CAU/BR e da Deliberação nº 37/2019 da CEP-CAU/SC foram verificados previamente pela Gerência Técnica e cumpridos pelos requerentes constantes na presente deliberação;</w:t>
      </w:r>
    </w:p>
    <w:p w:rsidR="00641DC1" w:rsidRPr="00641DC1" w:rsidRDefault="00641DC1" w:rsidP="00641DC1">
      <w:pPr>
        <w:jc w:val="both"/>
        <w:rPr>
          <w:rFonts w:ascii="Arial" w:eastAsia="Times New Roman" w:hAnsi="Arial" w:cs="Arial"/>
          <w:sz w:val="22"/>
          <w:szCs w:val="22"/>
          <w:highlight w:val="yellow"/>
          <w:lang w:eastAsia="pt-BR"/>
        </w:rPr>
      </w:pPr>
    </w:p>
    <w:p w:rsidR="00641DC1" w:rsidRPr="00641DC1" w:rsidRDefault="00641DC1" w:rsidP="00641DC1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641DC1">
        <w:rPr>
          <w:rFonts w:ascii="Arial" w:eastAsia="Times New Roman" w:hAnsi="Arial" w:cs="Arial"/>
          <w:sz w:val="22"/>
          <w:szCs w:val="22"/>
          <w:lang w:eastAsia="pt-BR"/>
        </w:rPr>
        <w:t xml:space="preserve">Considerando que todas as deliberações de comissão devem ser encaminhadas à Presidência do CAU/SC, para verificação e encaminhamentos, conforme Regimento Interno do CAU/SC; </w:t>
      </w:r>
    </w:p>
    <w:p w:rsidR="006D44BD" w:rsidRPr="00641DC1" w:rsidRDefault="006D44BD" w:rsidP="006D44BD">
      <w:pPr>
        <w:jc w:val="both"/>
        <w:rPr>
          <w:rFonts w:ascii="Arial" w:hAnsi="Arial" w:cs="Arial"/>
          <w:sz w:val="22"/>
          <w:szCs w:val="22"/>
        </w:rPr>
      </w:pPr>
    </w:p>
    <w:p w:rsidR="00E01EE7" w:rsidRPr="00641DC1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41DC1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641DC1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641DC1" w:rsidRPr="00641DC1" w:rsidRDefault="00641DC1" w:rsidP="00641DC1">
      <w:pPr>
        <w:pStyle w:val="PargrafodaLista"/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641DC1">
        <w:rPr>
          <w:rFonts w:ascii="Arial" w:eastAsia="Times New Roman" w:hAnsi="Arial" w:cs="Arial"/>
          <w:sz w:val="22"/>
          <w:szCs w:val="22"/>
          <w:lang w:eastAsia="pt-BR"/>
        </w:rPr>
        <w:t>Deferir a baixa de registro das pessoas jurídicas com razão social e respectivo CNPJ:</w:t>
      </w:r>
    </w:p>
    <w:p w:rsidR="00641DC1" w:rsidRPr="00641DC1" w:rsidRDefault="00641DC1" w:rsidP="00641DC1">
      <w:pPr>
        <w:pStyle w:val="PargrafodaLista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641DC1" w:rsidRPr="00641DC1" w:rsidRDefault="00641DC1" w:rsidP="00641DC1">
      <w:pPr>
        <w:pStyle w:val="PargrafodaLista"/>
        <w:numPr>
          <w:ilvl w:val="0"/>
          <w:numId w:val="38"/>
        </w:numPr>
        <w:ind w:hanging="153"/>
        <w:jc w:val="both"/>
        <w:rPr>
          <w:rFonts w:ascii="Arial" w:hAnsi="Arial" w:cs="Arial"/>
          <w:sz w:val="22"/>
          <w:szCs w:val="22"/>
        </w:rPr>
      </w:pPr>
      <w:r w:rsidRPr="00641DC1">
        <w:rPr>
          <w:rFonts w:ascii="Arial" w:hAnsi="Arial" w:cs="Arial"/>
          <w:sz w:val="22"/>
          <w:szCs w:val="22"/>
        </w:rPr>
        <w:t>PORTAL ITAPOA DESENVOLVIMENTO DE PROJETOS LTD – CNPJ 04.507.207/0001-08</w:t>
      </w:r>
    </w:p>
    <w:p w:rsidR="00641DC1" w:rsidRPr="00641DC1" w:rsidRDefault="00641DC1" w:rsidP="00641DC1">
      <w:pPr>
        <w:jc w:val="both"/>
        <w:rPr>
          <w:rFonts w:ascii="Arial" w:hAnsi="Arial" w:cs="Arial"/>
          <w:sz w:val="22"/>
          <w:szCs w:val="22"/>
        </w:rPr>
      </w:pPr>
    </w:p>
    <w:p w:rsidR="00641DC1" w:rsidRPr="00641DC1" w:rsidRDefault="00641DC1" w:rsidP="00641DC1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641DC1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E01EE7" w:rsidRPr="00641DC1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66758D" w:rsidRDefault="006675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01EE7" w:rsidRPr="00641DC1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641DC1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641DC1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41DC1">
        <w:rPr>
          <w:rFonts w:ascii="Arial" w:hAnsi="Arial" w:cs="Arial"/>
          <w:sz w:val="22"/>
          <w:szCs w:val="22"/>
        </w:rPr>
        <w:t xml:space="preserve">Florianópolis, </w:t>
      </w:r>
      <w:r w:rsidR="006D44BD" w:rsidRPr="00641DC1">
        <w:rPr>
          <w:rFonts w:ascii="Arial" w:hAnsi="Arial" w:cs="Arial"/>
          <w:sz w:val="22"/>
          <w:szCs w:val="22"/>
        </w:rPr>
        <w:t>24</w:t>
      </w:r>
      <w:r w:rsidRPr="00641DC1">
        <w:rPr>
          <w:rFonts w:ascii="Arial" w:hAnsi="Arial" w:cs="Arial"/>
          <w:sz w:val="22"/>
          <w:szCs w:val="22"/>
        </w:rPr>
        <w:t xml:space="preserve"> de </w:t>
      </w:r>
      <w:r w:rsidR="006D44BD" w:rsidRPr="00641DC1">
        <w:rPr>
          <w:rFonts w:ascii="Arial" w:hAnsi="Arial" w:cs="Arial"/>
          <w:sz w:val="22"/>
          <w:szCs w:val="22"/>
        </w:rPr>
        <w:t xml:space="preserve">agosto </w:t>
      </w:r>
      <w:r w:rsidRPr="00641DC1">
        <w:rPr>
          <w:rFonts w:ascii="Arial" w:hAnsi="Arial" w:cs="Arial"/>
          <w:sz w:val="22"/>
          <w:szCs w:val="22"/>
        </w:rPr>
        <w:t>de 2021.</w:t>
      </w:r>
    </w:p>
    <w:p w:rsidR="00E01EE7" w:rsidRPr="00641DC1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641DC1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66758D" w:rsidRDefault="00E01EE7" w:rsidP="0066758D">
      <w:pPr>
        <w:jc w:val="both"/>
        <w:rPr>
          <w:rFonts w:ascii="Arial" w:hAnsi="Arial" w:cs="Arial"/>
          <w:bCs/>
          <w:sz w:val="22"/>
          <w:szCs w:val="22"/>
        </w:rPr>
      </w:pPr>
      <w:r w:rsidRPr="00641DC1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66758D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6758D" w:rsidRDefault="0066758D" w:rsidP="0066758D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66758D" w:rsidRDefault="0066758D" w:rsidP="0066758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6758D" w:rsidRDefault="0066758D" w:rsidP="0066758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6758D" w:rsidRDefault="0066758D" w:rsidP="0066758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6758D" w:rsidRDefault="0066758D" w:rsidP="0066758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6758D" w:rsidRDefault="0066758D" w:rsidP="0066758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66758D" w:rsidRDefault="0066758D" w:rsidP="0066758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6D44BD" w:rsidRPr="00641DC1" w:rsidRDefault="006D44BD" w:rsidP="0066758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6758D" w:rsidRDefault="0066758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6D44BD" w:rsidRPr="00641DC1" w:rsidRDefault="006D44BD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01EE7" w:rsidRPr="00641DC1" w:rsidRDefault="006D44BD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41DC1">
        <w:rPr>
          <w:rFonts w:ascii="Arial" w:hAnsi="Arial" w:cs="Arial"/>
          <w:b/>
          <w:bCs/>
          <w:sz w:val="22"/>
          <w:szCs w:val="22"/>
          <w:lang w:eastAsia="pt-BR"/>
        </w:rPr>
        <w:t>8</w:t>
      </w:r>
      <w:r w:rsidR="00E01EE7" w:rsidRPr="00641DC1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Pr="00641DC1">
        <w:rPr>
          <w:rFonts w:ascii="Arial" w:hAnsi="Arial" w:cs="Arial"/>
          <w:b/>
          <w:bCs/>
          <w:sz w:val="22"/>
          <w:szCs w:val="22"/>
          <w:lang w:eastAsia="pt-BR"/>
        </w:rPr>
        <w:t>ORDINÁRIA</w:t>
      </w:r>
      <w:r w:rsidR="00E01EE7" w:rsidRPr="00641DC1">
        <w:rPr>
          <w:rFonts w:ascii="Arial" w:hAnsi="Arial" w:cs="Arial"/>
          <w:b/>
          <w:bCs/>
          <w:sz w:val="22"/>
          <w:szCs w:val="22"/>
          <w:lang w:eastAsia="pt-BR"/>
        </w:rPr>
        <w:t xml:space="preserve"> DA </w:t>
      </w:r>
      <w:r w:rsidRPr="00641DC1">
        <w:rPr>
          <w:rFonts w:ascii="Arial" w:hAnsi="Arial" w:cs="Arial"/>
          <w:b/>
          <w:bCs/>
          <w:sz w:val="22"/>
          <w:szCs w:val="22"/>
          <w:lang w:eastAsia="pt-BR"/>
        </w:rPr>
        <w:t>CEP</w:t>
      </w:r>
      <w:r w:rsidR="00E01EE7" w:rsidRPr="00641DC1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641DC1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41DC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641DC1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41DC1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41DC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6D44BD" w:rsidRPr="00641DC1" w:rsidRDefault="006D44BD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6D44BD" w:rsidRPr="00641DC1" w:rsidTr="00B829BB">
        <w:tc>
          <w:tcPr>
            <w:tcW w:w="2689" w:type="dxa"/>
            <w:vMerge w:val="restart"/>
            <w:shd w:val="clear" w:color="auto" w:fill="auto"/>
            <w:vAlign w:val="center"/>
          </w:tcPr>
          <w:p w:rsidR="006D44BD" w:rsidRPr="00641DC1" w:rsidRDefault="006D44BD" w:rsidP="00B829B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1DC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6D44BD" w:rsidRPr="00641DC1" w:rsidRDefault="006D44BD" w:rsidP="00B829B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1DC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6D44BD" w:rsidRPr="00641DC1" w:rsidRDefault="006D44BD" w:rsidP="00B829B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1DC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D44BD" w:rsidRPr="00641DC1" w:rsidTr="00B829BB">
        <w:tc>
          <w:tcPr>
            <w:tcW w:w="2689" w:type="dxa"/>
            <w:vMerge/>
            <w:shd w:val="clear" w:color="auto" w:fill="auto"/>
            <w:vAlign w:val="center"/>
          </w:tcPr>
          <w:p w:rsidR="006D44BD" w:rsidRPr="00641DC1" w:rsidRDefault="006D44BD" w:rsidP="00B829B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6D44BD" w:rsidRPr="00641DC1" w:rsidRDefault="006D44BD" w:rsidP="00B829B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44BD" w:rsidRPr="00641DC1" w:rsidRDefault="006D44BD" w:rsidP="00B829B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1DC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44BD" w:rsidRPr="00641DC1" w:rsidRDefault="006D44BD" w:rsidP="00B829B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1DC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44BD" w:rsidRPr="00641DC1" w:rsidRDefault="006D44BD" w:rsidP="00B829B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41DC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6D44BD" w:rsidRPr="00641DC1" w:rsidRDefault="006D44BD" w:rsidP="00B829B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41DC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8B3752" w:rsidRPr="00641DC1" w:rsidTr="00B829BB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B3752" w:rsidRPr="0068622D" w:rsidRDefault="008B3752" w:rsidP="008B375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685" w:type="dxa"/>
          </w:tcPr>
          <w:p w:rsidR="008B3752" w:rsidRPr="0068622D" w:rsidRDefault="008B3752" w:rsidP="008B375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8B3752" w:rsidRPr="0068622D" w:rsidRDefault="008B3752" w:rsidP="008B37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8B3752" w:rsidRPr="0068622D" w:rsidRDefault="008B3752" w:rsidP="008B37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8B3752" w:rsidRPr="0068622D" w:rsidRDefault="008B3752" w:rsidP="008B375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8B3752" w:rsidRPr="0068622D" w:rsidRDefault="008B3752" w:rsidP="008B37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752" w:rsidRPr="00641DC1" w:rsidTr="00B829BB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8B3752" w:rsidRPr="0068622D" w:rsidRDefault="008B3752" w:rsidP="008B375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8622D">
              <w:rPr>
                <w:rFonts w:ascii="Arial" w:eastAsia="MS Mincho" w:hAnsi="Arial" w:cs="Arial"/>
                <w:sz w:val="22"/>
                <w:szCs w:val="22"/>
              </w:rPr>
              <w:t>Coordenador-adjunto (a)</w:t>
            </w:r>
          </w:p>
        </w:tc>
        <w:tc>
          <w:tcPr>
            <w:tcW w:w="3685" w:type="dxa"/>
          </w:tcPr>
          <w:p w:rsidR="008B3752" w:rsidRPr="0068622D" w:rsidRDefault="008B3752" w:rsidP="008B375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8B3752" w:rsidRPr="0068622D" w:rsidRDefault="008B3752" w:rsidP="008B37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8B3752" w:rsidRPr="0068622D" w:rsidRDefault="008B3752" w:rsidP="008B37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8B3752" w:rsidRPr="0068622D" w:rsidRDefault="008B3752" w:rsidP="008B37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8B3752" w:rsidRPr="0068622D" w:rsidRDefault="008B3752" w:rsidP="008B37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752" w:rsidRPr="00641DC1" w:rsidTr="00B829BB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8B3752" w:rsidRPr="0068622D" w:rsidRDefault="008B3752" w:rsidP="008B375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8622D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8B3752" w:rsidRPr="0068622D" w:rsidRDefault="008B3752" w:rsidP="008B375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622D">
              <w:rPr>
                <w:rFonts w:ascii="Arial" w:hAnsi="Arial" w:cs="Arial"/>
                <w:sz w:val="22"/>
                <w:szCs w:val="22"/>
              </w:rPr>
              <w:t>Dalana</w:t>
            </w:r>
            <w:proofErr w:type="spellEnd"/>
            <w:r w:rsidRPr="0068622D">
              <w:rPr>
                <w:rFonts w:ascii="Arial" w:hAnsi="Arial" w:cs="Arial"/>
                <w:sz w:val="22"/>
                <w:szCs w:val="22"/>
              </w:rPr>
              <w:t xml:space="preserve"> De Matos Viann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8B3752" w:rsidRPr="0068622D" w:rsidRDefault="008B3752" w:rsidP="008B37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8B3752" w:rsidRPr="0068622D" w:rsidRDefault="008B3752" w:rsidP="008B37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8B3752" w:rsidRPr="0068622D" w:rsidRDefault="008B3752" w:rsidP="008B37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8B3752" w:rsidRPr="0068622D" w:rsidRDefault="008B3752" w:rsidP="008B37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752" w:rsidRPr="00641DC1" w:rsidTr="00B829BB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8B3752" w:rsidRPr="0068622D" w:rsidRDefault="008B3752" w:rsidP="008B375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8622D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8B3752" w:rsidRPr="0068622D" w:rsidRDefault="008B3752" w:rsidP="008B375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8B3752" w:rsidRPr="0068622D" w:rsidRDefault="008B3752" w:rsidP="008B37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8B3752" w:rsidRPr="0068622D" w:rsidRDefault="008B3752" w:rsidP="008B37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8B3752" w:rsidRPr="0068622D" w:rsidRDefault="008B3752" w:rsidP="008B37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8B3752" w:rsidRPr="0068622D" w:rsidRDefault="008B3752" w:rsidP="008B37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752" w:rsidRPr="00641DC1" w:rsidTr="00B829BB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8B3752" w:rsidRPr="0068622D" w:rsidRDefault="008B3752" w:rsidP="008B375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8622D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8B3752" w:rsidRPr="0068622D" w:rsidRDefault="008B3752" w:rsidP="008B375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Juliana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8B3752" w:rsidRPr="0068622D" w:rsidRDefault="008B3752" w:rsidP="008B37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8B3752" w:rsidRPr="0068622D" w:rsidRDefault="008B3752" w:rsidP="008B37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8B3752" w:rsidRPr="0068622D" w:rsidRDefault="008B3752" w:rsidP="008B37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8B3752" w:rsidRPr="0068622D" w:rsidRDefault="008B3752" w:rsidP="008B37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6D44BD" w:rsidRPr="00641DC1" w:rsidRDefault="006D44BD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641DC1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41DC1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41DC1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1DC1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41DC1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41DC1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641DC1" w:rsidRDefault="00E01EE7" w:rsidP="001B143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1DC1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1B1433">
              <w:rPr>
                <w:rFonts w:ascii="Arial" w:hAnsi="Arial" w:cs="Arial"/>
                <w:b/>
                <w:sz w:val="22"/>
                <w:szCs w:val="22"/>
              </w:rPr>
              <w:t>CEP</w:t>
            </w:r>
            <w:r w:rsidRPr="00641DC1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6D44BD" w:rsidRPr="00641DC1">
              <w:rPr>
                <w:rFonts w:ascii="Arial" w:hAnsi="Arial" w:cs="Arial"/>
                <w:sz w:val="22"/>
                <w:szCs w:val="22"/>
              </w:rPr>
              <w:t>8</w:t>
            </w:r>
            <w:r w:rsidRPr="00641DC1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6D44BD" w:rsidRPr="00641DC1">
              <w:rPr>
                <w:rFonts w:ascii="Arial" w:hAnsi="Arial" w:cs="Arial"/>
                <w:sz w:val="22"/>
                <w:szCs w:val="22"/>
              </w:rPr>
              <w:t>Reunião Ordinária</w:t>
            </w:r>
            <w:r w:rsidRPr="00641DC1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E01EE7" w:rsidRPr="00641DC1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41DC1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1DC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6D44BD" w:rsidRPr="00641DC1">
              <w:rPr>
                <w:rFonts w:ascii="Arial" w:hAnsi="Arial" w:cs="Arial"/>
                <w:sz w:val="22"/>
                <w:szCs w:val="22"/>
              </w:rPr>
              <w:t>24/08/2021</w:t>
            </w:r>
          </w:p>
          <w:p w:rsidR="00E01EE7" w:rsidRPr="00641DC1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641DC1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41DC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641DC1" w:rsidRPr="00641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mologação de 1 Solicitação de Baixa de Registro de Pessoa Jurídica</w:t>
            </w:r>
          </w:p>
          <w:p w:rsidR="00E01EE7" w:rsidRPr="00641DC1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41DC1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641DC1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1DC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41DC1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="006E01A1">
              <w:rPr>
                <w:rFonts w:ascii="Arial" w:hAnsi="Arial" w:cs="Arial"/>
                <w:sz w:val="22"/>
                <w:szCs w:val="22"/>
              </w:rPr>
              <w:t>4</w:t>
            </w:r>
            <w:r w:rsidRPr="00641DC1">
              <w:rPr>
                <w:rFonts w:ascii="Arial" w:hAnsi="Arial" w:cs="Arial"/>
                <w:sz w:val="22"/>
                <w:szCs w:val="22"/>
              </w:rPr>
              <w:t xml:space="preserve">  )</w:t>
            </w:r>
            <w:proofErr w:type="gramEnd"/>
            <w:r w:rsidRPr="00641D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1DC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41DC1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641DC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41DC1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641DC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41DC1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6E01A1">
              <w:rPr>
                <w:rFonts w:ascii="Arial" w:hAnsi="Arial" w:cs="Arial"/>
                <w:sz w:val="22"/>
                <w:szCs w:val="22"/>
              </w:rPr>
              <w:t>1</w:t>
            </w:r>
            <w:r w:rsidRPr="00641DC1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641DC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41DC1">
              <w:rPr>
                <w:rFonts w:ascii="Arial" w:hAnsi="Arial" w:cs="Arial"/>
                <w:sz w:val="22"/>
                <w:szCs w:val="22"/>
              </w:rPr>
              <w:t>(</w:t>
            </w:r>
            <w:r w:rsidR="006E01A1">
              <w:rPr>
                <w:rFonts w:ascii="Arial" w:hAnsi="Arial" w:cs="Arial"/>
                <w:sz w:val="22"/>
                <w:szCs w:val="22"/>
              </w:rPr>
              <w:t>5</w:t>
            </w:r>
            <w:r w:rsidRPr="00641DC1">
              <w:rPr>
                <w:rFonts w:ascii="Arial" w:hAnsi="Arial" w:cs="Arial"/>
                <w:sz w:val="22"/>
                <w:szCs w:val="22"/>
              </w:rPr>
              <w:t xml:space="preserve">  )</w:t>
            </w:r>
          </w:p>
          <w:p w:rsidR="00E01EE7" w:rsidRPr="00641DC1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41DC1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41DC1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1DC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752">
              <w:rPr>
                <w:rFonts w:ascii="Arial" w:hAnsi="Arial" w:cs="Arial"/>
                <w:sz w:val="22"/>
                <w:szCs w:val="22"/>
              </w:rPr>
              <w:t>-</w:t>
            </w:r>
            <w:r w:rsidRPr="00641D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01EE7" w:rsidRPr="00641DC1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41DC1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8B3752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B3752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8B3752" w:rsidRPr="008B3752">
              <w:rPr>
                <w:rFonts w:ascii="Arial" w:hAnsi="Arial" w:cs="Arial"/>
                <w:sz w:val="22"/>
                <w:szCs w:val="22"/>
              </w:rPr>
              <w:t>Fernando Volkmer – Assistente Administrativo</w:t>
            </w:r>
          </w:p>
        </w:tc>
        <w:tc>
          <w:tcPr>
            <w:tcW w:w="4963" w:type="dxa"/>
            <w:shd w:val="clear" w:color="auto" w:fill="D9D9D9"/>
          </w:tcPr>
          <w:p w:rsidR="00E01EE7" w:rsidRPr="008B3752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8B3752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8B3752" w:rsidRPr="008B3752">
              <w:rPr>
                <w:rFonts w:ascii="Arial" w:eastAsia="MS Mincho" w:hAnsi="Arial" w:cs="Arial"/>
                <w:sz w:val="22"/>
                <w:szCs w:val="22"/>
              </w:rPr>
              <w:t>Coordenadora Eliane Castro</w:t>
            </w:r>
          </w:p>
        </w:tc>
      </w:tr>
    </w:tbl>
    <w:p w:rsidR="00FB1565" w:rsidRPr="00641DC1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41DC1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41DC1" w:rsidSect="006D44BD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701" w:left="1701" w:header="1327" w:footer="584" w:gutter="0"/>
          <w:cols w:space="708"/>
          <w:docGrid w:linePitch="326"/>
        </w:sectPr>
      </w:pPr>
    </w:p>
    <w:p w:rsidR="00FB1565" w:rsidRPr="00641DC1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41DC1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41DC1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641DC1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641DC1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66758D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66758D">
          <w:rPr>
            <w:rFonts w:ascii="Arial" w:hAnsi="Arial" w:cs="Arial"/>
            <w:noProof/>
            <w:sz w:val="18"/>
            <w:szCs w:val="18"/>
          </w:rPr>
          <w:t>3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15936"/>
    <w:multiLevelType w:val="hybridMultilevel"/>
    <w:tmpl w:val="4CE68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77ED1"/>
    <w:multiLevelType w:val="hybridMultilevel"/>
    <w:tmpl w:val="4B52F2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6457A"/>
    <w:multiLevelType w:val="hybridMultilevel"/>
    <w:tmpl w:val="3BE66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3"/>
  </w:num>
  <w:num w:numId="5">
    <w:abstractNumId w:val="22"/>
  </w:num>
  <w:num w:numId="6">
    <w:abstractNumId w:val="34"/>
  </w:num>
  <w:num w:numId="7">
    <w:abstractNumId w:val="9"/>
  </w:num>
  <w:num w:numId="8">
    <w:abstractNumId w:val="17"/>
  </w:num>
  <w:num w:numId="9">
    <w:abstractNumId w:val="37"/>
  </w:num>
  <w:num w:numId="10">
    <w:abstractNumId w:val="24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2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31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8"/>
  </w:num>
  <w:num w:numId="37">
    <w:abstractNumId w:val="21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1433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490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1DC1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6758D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44BD"/>
    <w:rsid w:val="006D6C7D"/>
    <w:rsid w:val="006E01A1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3752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5BA8-EAA5-4BF2-AA46-866F3FA8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32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2</cp:revision>
  <cp:lastPrinted>2021-09-02T13:40:00Z</cp:lastPrinted>
  <dcterms:created xsi:type="dcterms:W3CDTF">2021-03-17T22:20:00Z</dcterms:created>
  <dcterms:modified xsi:type="dcterms:W3CDTF">2021-09-02T13:40:00Z</dcterms:modified>
</cp:coreProperties>
</file>